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75" w:rsidRPr="0000232D" w:rsidRDefault="0077174E" w:rsidP="006837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0232D">
        <w:rPr>
          <w:rFonts w:ascii="Times New Roman" w:hAnsi="Times New Roman" w:cs="Times New Roman"/>
          <w:b/>
          <w:i/>
          <w:sz w:val="36"/>
          <w:szCs w:val="28"/>
        </w:rPr>
        <w:t>Викторина «Подвиг блокадного Ленинграда»</w:t>
      </w:r>
    </w:p>
    <w:p w:rsidR="0068224B" w:rsidRPr="00E77737" w:rsidRDefault="0068224B" w:rsidP="006837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колько дней длилась блокада Ленинграда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0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8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0</w:t>
      </w:r>
    </w:p>
    <w:p w:rsidR="00554D7A" w:rsidRPr="00E77737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1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68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7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какому озеру проходила дорога жизни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адожскому озеру</w:t>
      </w:r>
      <w:r w:rsidR="0068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зеру Байкал</w:t>
      </w:r>
    </w:p>
    <w:p w:rsidR="00554D7A" w:rsidRPr="00E77737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зеру </w:t>
      </w:r>
      <w:proofErr w:type="gramStart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ое</w:t>
      </w:r>
      <w:proofErr w:type="gramEnd"/>
      <w:r w:rsidR="0068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зеру Мариинское</w:t>
      </w:r>
    </w:p>
    <w:p w:rsidR="001463AC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амая низкая норма выдачи хлеба во время блокады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 грамм</w:t>
      </w:r>
      <w:r w:rsidR="0014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 грамм</w:t>
      </w:r>
    </w:p>
    <w:p w:rsidR="00554D7A" w:rsidRDefault="00554D7A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 грамм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 грамм</w:t>
      </w:r>
    </w:p>
    <w:p w:rsidR="001463AC" w:rsidRPr="00E77737" w:rsidRDefault="001463AC" w:rsidP="00E658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C8D7B9" wp14:editId="6C0890BF">
            <wp:extent cx="2781300" cy="1397169"/>
            <wp:effectExtent l="0" t="0" r="0" b="0"/>
            <wp:docPr id="9" name="Рисунок 9" descr="C:\Users\Привет а вот и Я\Downloads\карточк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ет а вот и Я\Downloads\карточка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65" cy="139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4B" w:rsidRPr="00E77737" w:rsidRDefault="0068224B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да немцы обещали взять Ленинград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июня 1941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июля 1941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сентября 1941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августа 1941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то написал симфонию 7, позднее названную ленинградской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стакович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ен</w:t>
      </w:r>
    </w:p>
    <w:p w:rsidR="00554D7A" w:rsidRPr="00E77737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ий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олько примерно погибло в Ленинграде людей от голода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 тысяч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0 тысяч</w:t>
      </w:r>
    </w:p>
    <w:p w:rsidR="001463AC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0 тысяч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0 тысяч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то такая Ольга </w:t>
      </w:r>
      <w:proofErr w:type="spellStart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ггольц</w:t>
      </w:r>
      <w:proofErr w:type="spellEnd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виц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тор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есс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нт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олько граммов хлеба выдавали на карточку рабочего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да началась блокада Ленинграда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октября 1941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ноября 1942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августа 1941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ентября 1941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да окончилась блокада Ленинграда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января 1944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января 1943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марта 1944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апреля 1944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ое имя сейчас носит город Ленинград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град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proofErr w:type="spellStart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иград</w:t>
      </w:r>
      <w:proofErr w:type="spellEnd"/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е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бург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е брали воду ленинградцы во время блокады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одце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зере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допроводе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ке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да началась Великая Отечественная война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июня 1941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сентября 1940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июня 1941 года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июля 1941 года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о было самым страшным для людей во время блокады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мбежки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релы авиации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д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каком году зима стала самой трудной и </w:t>
      </w:r>
      <w:proofErr w:type="gramStart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лой</w:t>
      </w:r>
      <w:proofErr w:type="gramEnd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ленинградцев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2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4</w:t>
      </w:r>
    </w:p>
    <w:p w:rsidR="003A3360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1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3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е похоронены воины, защищавшие город и жители, погибшие в блокаду?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proofErr w:type="spellStart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арёвское</w:t>
      </w:r>
      <w:proofErr w:type="spellEnd"/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дбище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словское кладбище</w:t>
      </w:r>
    </w:p>
    <w:p w:rsidR="00554D7A" w:rsidRPr="00523802" w:rsidRDefault="00554D7A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ское кладбище</w:t>
      </w:r>
      <w:r w:rsidR="00160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E7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52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девичье кладбище</w:t>
      </w:r>
    </w:p>
    <w:p w:rsidR="0068224B" w:rsidRPr="00E77737" w:rsidRDefault="0068224B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37">
        <w:rPr>
          <w:rFonts w:ascii="Times New Roman" w:hAnsi="Times New Roman" w:cs="Times New Roman"/>
          <w:sz w:val="28"/>
          <w:szCs w:val="28"/>
        </w:rPr>
        <w:t>17.Когда было прорвано блокадное кольцо?</w:t>
      </w:r>
    </w:p>
    <w:p w:rsidR="0068224B" w:rsidRPr="00E77737" w:rsidRDefault="003A3360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8224B" w:rsidRPr="00E77737">
        <w:rPr>
          <w:rFonts w:ascii="Times New Roman" w:hAnsi="Times New Roman" w:cs="Times New Roman"/>
          <w:sz w:val="28"/>
          <w:szCs w:val="28"/>
        </w:rPr>
        <w:t>18 января 1943 года;</w:t>
      </w:r>
      <w:r w:rsidR="00160BC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224B" w:rsidRPr="00E77737">
        <w:rPr>
          <w:rFonts w:ascii="Times New Roman" w:hAnsi="Times New Roman" w:cs="Times New Roman"/>
          <w:sz w:val="28"/>
          <w:szCs w:val="28"/>
        </w:rPr>
        <w:t>19 декабря 1942 года;</w:t>
      </w:r>
    </w:p>
    <w:p w:rsidR="0068224B" w:rsidRPr="00E77737" w:rsidRDefault="003A3360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224B" w:rsidRPr="00E77737">
        <w:rPr>
          <w:rFonts w:ascii="Times New Roman" w:hAnsi="Times New Roman" w:cs="Times New Roman"/>
          <w:sz w:val="28"/>
          <w:szCs w:val="28"/>
        </w:rPr>
        <w:t>9 мая 1945 года</w:t>
      </w:r>
    </w:p>
    <w:p w:rsidR="0068224B" w:rsidRPr="00E77737" w:rsidRDefault="0068224B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37">
        <w:rPr>
          <w:rFonts w:ascii="Times New Roman" w:hAnsi="Times New Roman" w:cs="Times New Roman"/>
          <w:sz w:val="28"/>
          <w:szCs w:val="28"/>
        </w:rPr>
        <w:t>18.За массовый героизм и мужество в защите Родины в Великой Отечественной войне 1941—1945 годов, проявленные защитниками блокадного Ленинграда, согласно Указу Президиума Верховного Совета СССР, в каком году городу присвоена высшая степень отличия — звание Город-герой?</w:t>
      </w:r>
    </w:p>
    <w:p w:rsidR="0068224B" w:rsidRPr="00E77737" w:rsidRDefault="00E77737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37">
        <w:rPr>
          <w:rFonts w:ascii="Times New Roman" w:hAnsi="Times New Roman" w:cs="Times New Roman"/>
          <w:sz w:val="28"/>
          <w:szCs w:val="28"/>
        </w:rPr>
        <w:t xml:space="preserve">1) </w:t>
      </w:r>
      <w:r w:rsidR="0068224B" w:rsidRPr="00E77737">
        <w:rPr>
          <w:rFonts w:ascii="Times New Roman" w:hAnsi="Times New Roman" w:cs="Times New Roman"/>
          <w:sz w:val="28"/>
          <w:szCs w:val="28"/>
        </w:rPr>
        <w:t>8 марта 1965 года;</w:t>
      </w:r>
      <w:r w:rsidR="00160B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7737">
        <w:rPr>
          <w:rFonts w:ascii="Times New Roman" w:hAnsi="Times New Roman" w:cs="Times New Roman"/>
          <w:sz w:val="28"/>
          <w:szCs w:val="28"/>
        </w:rPr>
        <w:t xml:space="preserve">2) </w:t>
      </w:r>
      <w:r w:rsidR="0068224B" w:rsidRPr="00E77737">
        <w:rPr>
          <w:rFonts w:ascii="Times New Roman" w:hAnsi="Times New Roman" w:cs="Times New Roman"/>
          <w:sz w:val="28"/>
          <w:szCs w:val="28"/>
        </w:rPr>
        <w:t>31 мая 1964 года;</w:t>
      </w:r>
    </w:p>
    <w:p w:rsidR="0068224B" w:rsidRPr="00E77737" w:rsidRDefault="00E77737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37">
        <w:rPr>
          <w:rFonts w:ascii="Times New Roman" w:hAnsi="Times New Roman" w:cs="Times New Roman"/>
          <w:sz w:val="28"/>
          <w:szCs w:val="28"/>
        </w:rPr>
        <w:t xml:space="preserve">3) </w:t>
      </w:r>
      <w:r w:rsidR="0068224B" w:rsidRPr="00E77737">
        <w:rPr>
          <w:rFonts w:ascii="Times New Roman" w:hAnsi="Times New Roman" w:cs="Times New Roman"/>
          <w:sz w:val="28"/>
          <w:szCs w:val="28"/>
        </w:rPr>
        <w:t>8 мая 1965 года</w:t>
      </w:r>
    </w:p>
    <w:p w:rsidR="00160BCC" w:rsidRDefault="00683782" w:rsidP="00E658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5E69A" wp14:editId="3A8C551F">
            <wp:extent cx="2038350" cy="1237984"/>
            <wp:effectExtent l="0" t="0" r="0" b="635"/>
            <wp:docPr id="8" name="Рисунок 8" descr="C:\Users\Привет а вот и Я\Downloads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 а вот и Я\Downloads\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3" cy="12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4B" w:rsidRPr="00E77737" w:rsidRDefault="00E77737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37">
        <w:rPr>
          <w:rFonts w:ascii="Times New Roman" w:hAnsi="Times New Roman" w:cs="Times New Roman"/>
          <w:sz w:val="28"/>
          <w:szCs w:val="28"/>
        </w:rPr>
        <w:t xml:space="preserve">19. </w:t>
      </w:r>
      <w:r w:rsidR="0068224B" w:rsidRPr="00E77737">
        <w:rPr>
          <w:rFonts w:ascii="Times New Roman" w:hAnsi="Times New Roman" w:cs="Times New Roman"/>
          <w:sz w:val="28"/>
          <w:szCs w:val="28"/>
        </w:rPr>
        <w:t xml:space="preserve">Какая из ниже приведённых фотографий </w:t>
      </w:r>
      <w:r w:rsidR="0068224B" w:rsidRPr="00E7773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8224B" w:rsidRPr="00E77737">
        <w:rPr>
          <w:rFonts w:ascii="Times New Roman" w:hAnsi="Times New Roman" w:cs="Times New Roman"/>
          <w:sz w:val="28"/>
          <w:szCs w:val="28"/>
        </w:rPr>
        <w:t xml:space="preserve"> имеет никакого отношения к блокадному Ленинграду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12"/>
      </w:tblGrid>
      <w:tr w:rsidR="0068224B" w:rsidRPr="00E77737" w:rsidTr="0068224B">
        <w:tc>
          <w:tcPr>
            <w:tcW w:w="4356" w:type="dxa"/>
          </w:tcPr>
          <w:p w:rsidR="0068224B" w:rsidRPr="00E77737" w:rsidRDefault="0068224B" w:rsidP="00683782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73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E777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A626D" wp14:editId="078EB31D">
                  <wp:extent cx="2409825" cy="1838325"/>
                  <wp:effectExtent l="0" t="0" r="9525" b="9525"/>
                  <wp:docPr id="7" name="Рисунок 7" descr="C:\Users\Лада\Desktop\Блокада Ленинграда\blok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да\Desktop\Блокада Ленинграда\bloka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986" cy="184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68224B" w:rsidRPr="00E77737" w:rsidRDefault="0068224B" w:rsidP="00683782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3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E777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A05E7" wp14:editId="4C412265">
                  <wp:extent cx="2563103" cy="1743075"/>
                  <wp:effectExtent l="0" t="0" r="8890" b="0"/>
                  <wp:docPr id="6" name="Рисунок 6" descr="C:\Users\Лада\Desktop\Блокада Ленинграда\1512543699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ада\Desktop\Блокада Ленинграда\1512543699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03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4B" w:rsidRPr="00E77737" w:rsidTr="0068224B">
        <w:trPr>
          <w:gridAfter w:val="1"/>
          <w:wAfter w:w="4312" w:type="dxa"/>
        </w:trPr>
        <w:tc>
          <w:tcPr>
            <w:tcW w:w="4356" w:type="dxa"/>
          </w:tcPr>
          <w:p w:rsidR="0068224B" w:rsidRPr="00E77737" w:rsidRDefault="0068224B" w:rsidP="00683782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3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E777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14E5C" wp14:editId="6DB81F2C">
                  <wp:extent cx="2590800" cy="1771558"/>
                  <wp:effectExtent l="0" t="0" r="0" b="635"/>
                  <wp:docPr id="5" name="Рисунок 5" descr="C:\Users\Лада\Desktop\Блокада Ленинграда\282a72a4c0cae23a0e17e35a0a515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ада\Desktop\Блокада Ленинграда\282a72a4c0cae23a0e17e35a0a515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4" cy="178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360" w:rsidRDefault="003A3360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24B" w:rsidRPr="00E77737" w:rsidRDefault="00E77737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737">
        <w:rPr>
          <w:rFonts w:ascii="Times New Roman" w:hAnsi="Times New Roman" w:cs="Times New Roman"/>
          <w:sz w:val="28"/>
          <w:szCs w:val="28"/>
        </w:rPr>
        <w:t>20.</w:t>
      </w:r>
      <w:r w:rsidR="0068224B" w:rsidRPr="00E77737">
        <w:rPr>
          <w:rFonts w:ascii="Times New Roman" w:hAnsi="Times New Roman" w:cs="Times New Roman"/>
          <w:sz w:val="28"/>
          <w:szCs w:val="28"/>
        </w:rPr>
        <w:t>В каком из нижеприведенных архивных фото показывается блокадный Ленинград</w:t>
      </w:r>
      <w:r w:rsidR="0068224B" w:rsidRPr="00E77737">
        <w:rPr>
          <w:rFonts w:ascii="Times New Roman" w:hAnsi="Times New Roman" w:cs="Times New Roman"/>
          <w:i/>
          <w:sz w:val="28"/>
          <w:szCs w:val="28"/>
        </w:rPr>
        <w:t>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521"/>
      </w:tblGrid>
      <w:tr w:rsidR="0068224B" w:rsidRPr="00E77737" w:rsidTr="002D723D">
        <w:tc>
          <w:tcPr>
            <w:tcW w:w="4312" w:type="dxa"/>
          </w:tcPr>
          <w:p w:rsidR="0068224B" w:rsidRPr="00E77737" w:rsidRDefault="0068224B" w:rsidP="00683782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3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E7773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0CFA6" wp14:editId="0D7AE61B">
                  <wp:extent cx="2533650" cy="1820005"/>
                  <wp:effectExtent l="0" t="0" r="0" b="8890"/>
                  <wp:docPr id="2" name="Рисунок 2" descr="C:\Users\Лада\Desktop\Блокада Ленинграда\c4dfa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да\Desktop\Блокада Ленинграда\c4dfab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36" cy="182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68224B" w:rsidRPr="00E77737" w:rsidRDefault="0068224B" w:rsidP="00683782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3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E777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A4245" wp14:editId="562D2E34">
                  <wp:extent cx="2733675" cy="1548936"/>
                  <wp:effectExtent l="0" t="0" r="0" b="0"/>
                  <wp:docPr id="4" name="Рисунок 4" descr="C:\Users\Лада\Desktop\Блокада Ленинграда\1005921076_0_223_3132_1998_600x0_80_0_0_552a3756177c54de79824290d72d87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да\Desktop\Блокада Ленинграда\1005921076_0_223_3132_1998_600x0_80_0_0_552a3756177c54de79824290d72d87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676" cy="155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4B" w:rsidRPr="00E77737" w:rsidTr="002D723D">
        <w:trPr>
          <w:gridAfter w:val="1"/>
          <w:wAfter w:w="4312" w:type="dxa"/>
        </w:trPr>
        <w:tc>
          <w:tcPr>
            <w:tcW w:w="4312" w:type="dxa"/>
          </w:tcPr>
          <w:p w:rsidR="0068224B" w:rsidRPr="00E77737" w:rsidRDefault="0068224B" w:rsidP="00683782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3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E777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25244" wp14:editId="572AB838">
                  <wp:extent cx="2495550" cy="1686399"/>
                  <wp:effectExtent l="0" t="0" r="0" b="9525"/>
                  <wp:docPr id="3" name="Рисунок 3" descr="C:\Users\Лада\Desktop\Блокада Ленинграда\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да\Desktop\Блокада Ленинграда\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76" cy="169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37" w:rsidRPr="003A3360" w:rsidRDefault="00E77737" w:rsidP="00683782">
      <w:pPr>
        <w:pStyle w:val="a7"/>
        <w:shd w:val="clear" w:color="auto" w:fill="FFFFFF" w:themeFill="background1"/>
        <w:spacing w:before="0" w:beforeAutospacing="0" w:after="135" w:afterAutospacing="0"/>
        <w:rPr>
          <w:sz w:val="28"/>
          <w:szCs w:val="28"/>
        </w:rPr>
      </w:pPr>
      <w:r w:rsidRPr="003A3360">
        <w:rPr>
          <w:sz w:val="28"/>
          <w:szCs w:val="28"/>
        </w:rPr>
        <w:t>21. Весной 1942 г. при таянии снега на улицах и площадях нашли около 13 тысяч трупов.</w:t>
      </w:r>
    </w:p>
    <w:p w:rsidR="00E77737" w:rsidRPr="003A3360" w:rsidRDefault="003A3360" w:rsidP="00683782">
      <w:pPr>
        <w:pStyle w:val="a7"/>
        <w:shd w:val="clear" w:color="auto" w:fill="FFFFFF" w:themeFill="background1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Как их называли:</w:t>
      </w:r>
    </w:p>
    <w:p w:rsidR="00E77737" w:rsidRPr="003A3360" w:rsidRDefault="00E77737" w:rsidP="00683782">
      <w:pPr>
        <w:pStyle w:val="a7"/>
        <w:shd w:val="clear" w:color="auto" w:fill="FFFFFF" w:themeFill="background1"/>
        <w:spacing w:before="0" w:beforeAutospacing="0" w:after="135" w:afterAutospacing="0"/>
        <w:rPr>
          <w:sz w:val="28"/>
          <w:szCs w:val="28"/>
        </w:rPr>
      </w:pPr>
      <w:r w:rsidRPr="003A3360">
        <w:rPr>
          <w:bCs/>
          <w:sz w:val="28"/>
          <w:szCs w:val="28"/>
        </w:rPr>
        <w:t>22</w:t>
      </w:r>
      <w:r w:rsidR="003A3360" w:rsidRPr="003A3360">
        <w:rPr>
          <w:sz w:val="28"/>
          <w:szCs w:val="28"/>
        </w:rPr>
        <w:t xml:space="preserve">. </w:t>
      </w:r>
      <w:r w:rsidR="0000232D">
        <w:rPr>
          <w:b/>
          <w:sz w:val="28"/>
          <w:szCs w:val="28"/>
        </w:rPr>
        <w:t>( Фамилия автора</w:t>
      </w:r>
      <w:r w:rsidR="003A3360" w:rsidRPr="0000232D">
        <w:rPr>
          <w:b/>
          <w:sz w:val="28"/>
          <w:szCs w:val="28"/>
        </w:rPr>
        <w:t>)</w:t>
      </w:r>
      <w:r w:rsidRPr="003A3360">
        <w:rPr>
          <w:sz w:val="28"/>
          <w:szCs w:val="28"/>
        </w:rPr>
        <w:t xml:space="preserve"> в “Февральском дневнике” писала:</w:t>
      </w:r>
    </w:p>
    <w:p w:rsidR="00E77737" w:rsidRDefault="00E77737" w:rsidP="00683782">
      <w:pPr>
        <w:pStyle w:val="a7"/>
        <w:shd w:val="clear" w:color="auto" w:fill="FFFFFF" w:themeFill="background1"/>
        <w:spacing w:before="0" w:beforeAutospacing="0" w:after="135" w:afterAutospacing="0"/>
        <w:rPr>
          <w:sz w:val="28"/>
          <w:szCs w:val="28"/>
        </w:rPr>
      </w:pPr>
      <w:r w:rsidRPr="003A3360">
        <w:rPr>
          <w:sz w:val="28"/>
          <w:szCs w:val="28"/>
        </w:rPr>
        <w:t>Когда немного посветлело небо,</w:t>
      </w:r>
      <w:r w:rsidRPr="003A3360">
        <w:rPr>
          <w:sz w:val="28"/>
          <w:szCs w:val="28"/>
        </w:rPr>
        <w:br/>
        <w:t>Мы вместе вышли за водой и хлебом</w:t>
      </w:r>
      <w:proofErr w:type="gramStart"/>
      <w:r w:rsidRPr="003A3360">
        <w:rPr>
          <w:sz w:val="28"/>
          <w:szCs w:val="28"/>
        </w:rPr>
        <w:br/>
        <w:t>И</w:t>
      </w:r>
      <w:proofErr w:type="gramEnd"/>
      <w:r w:rsidRPr="003A3360">
        <w:rPr>
          <w:sz w:val="28"/>
          <w:szCs w:val="28"/>
        </w:rPr>
        <w:t xml:space="preserve"> услыхали дальней канонады</w:t>
      </w:r>
      <w:r w:rsidRPr="003A3360">
        <w:rPr>
          <w:sz w:val="28"/>
          <w:szCs w:val="28"/>
        </w:rPr>
        <w:br/>
        <w:t>Рыдающий, тяжёлый, мерный гул:</w:t>
      </w:r>
      <w:r w:rsidRPr="003A3360">
        <w:rPr>
          <w:sz w:val="28"/>
          <w:szCs w:val="28"/>
        </w:rPr>
        <w:br/>
        <w:t xml:space="preserve">То Армия рвала </w:t>
      </w:r>
      <w:r w:rsidR="003A3360">
        <w:rPr>
          <w:sz w:val="28"/>
          <w:szCs w:val="28"/>
        </w:rPr>
        <w:t xml:space="preserve"> </w:t>
      </w:r>
      <w:r w:rsidRPr="0000232D">
        <w:rPr>
          <w:b/>
          <w:sz w:val="28"/>
          <w:szCs w:val="28"/>
        </w:rPr>
        <w:t>(</w:t>
      </w:r>
      <w:r w:rsidRPr="0000232D">
        <w:rPr>
          <w:b/>
          <w:i/>
          <w:iCs/>
          <w:sz w:val="28"/>
          <w:szCs w:val="28"/>
        </w:rPr>
        <w:t>2</w:t>
      </w:r>
      <w:r w:rsidRPr="0000232D">
        <w:rPr>
          <w:b/>
          <w:sz w:val="28"/>
          <w:szCs w:val="28"/>
        </w:rPr>
        <w:t> </w:t>
      </w:r>
      <w:r w:rsidRPr="0000232D">
        <w:rPr>
          <w:b/>
          <w:i/>
          <w:iCs/>
          <w:sz w:val="28"/>
          <w:szCs w:val="28"/>
        </w:rPr>
        <w:t>слова пропущены</w:t>
      </w:r>
      <w:r w:rsidRPr="0000232D">
        <w:rPr>
          <w:b/>
          <w:sz w:val="28"/>
          <w:szCs w:val="28"/>
        </w:rPr>
        <w:t>)</w:t>
      </w:r>
      <w:r w:rsidRPr="003A3360">
        <w:rPr>
          <w:sz w:val="28"/>
          <w:szCs w:val="28"/>
        </w:rPr>
        <w:br/>
        <w:t>Вела огонь по нашему врагу.</w:t>
      </w:r>
      <w:r w:rsidRPr="003A3360">
        <w:rPr>
          <w:sz w:val="28"/>
          <w:szCs w:val="28"/>
        </w:rPr>
        <w:br/>
        <w:t>Что рвала армия?</w:t>
      </w:r>
    </w:p>
    <w:p w:rsidR="0000232D" w:rsidRPr="003A3360" w:rsidRDefault="0000232D" w:rsidP="00683782">
      <w:pPr>
        <w:pStyle w:val="a7"/>
        <w:shd w:val="clear" w:color="auto" w:fill="FFFFFF" w:themeFill="background1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77737" w:rsidRPr="003A3360" w:rsidRDefault="003A3360" w:rsidP="00683782">
      <w:pPr>
        <w:pStyle w:val="a7"/>
        <w:shd w:val="clear" w:color="auto" w:fill="FFFFFF" w:themeFill="background1"/>
        <w:rPr>
          <w:sz w:val="28"/>
          <w:szCs w:val="28"/>
        </w:rPr>
      </w:pPr>
      <w:r w:rsidRPr="003A3360">
        <w:rPr>
          <w:sz w:val="28"/>
          <w:szCs w:val="28"/>
        </w:rPr>
        <w:t>23.</w:t>
      </w:r>
      <w:r w:rsidR="00E77737" w:rsidRPr="003A3360">
        <w:rPr>
          <w:sz w:val="28"/>
          <w:szCs w:val="28"/>
        </w:rPr>
        <w:t>В холодные месяцы в блокадном Ленинграде трамваи и троллейбусы стояли из-за дефицита электроэнергии. На чем жители блокадного города перевозили вещи, людей в больницы, погибш</w:t>
      </w:r>
      <w:r>
        <w:rPr>
          <w:sz w:val="28"/>
          <w:szCs w:val="28"/>
        </w:rPr>
        <w:t>их к местам захоронений? </w:t>
      </w:r>
      <w:r w:rsidR="0000232D">
        <w:rPr>
          <w:sz w:val="28"/>
          <w:szCs w:val="28"/>
        </w:rPr>
        <w:t>________________</w:t>
      </w:r>
    </w:p>
    <w:p w:rsidR="00E77737" w:rsidRPr="003A3360" w:rsidRDefault="003A3360" w:rsidP="00683782">
      <w:pPr>
        <w:pStyle w:val="a7"/>
        <w:shd w:val="clear" w:color="auto" w:fill="FFFFFF" w:themeFill="background1"/>
        <w:rPr>
          <w:sz w:val="28"/>
          <w:szCs w:val="28"/>
        </w:rPr>
      </w:pPr>
      <w:r w:rsidRPr="003A3360">
        <w:rPr>
          <w:sz w:val="28"/>
          <w:szCs w:val="28"/>
        </w:rPr>
        <w:t>2</w:t>
      </w:r>
      <w:bookmarkStart w:id="0" w:name="_GoBack"/>
      <w:bookmarkEnd w:id="0"/>
      <w:r w:rsidRPr="003A3360">
        <w:rPr>
          <w:sz w:val="28"/>
          <w:szCs w:val="28"/>
        </w:rPr>
        <w:t>4</w:t>
      </w:r>
      <w:r w:rsidR="00E77737" w:rsidRPr="003A3360">
        <w:rPr>
          <w:sz w:val="28"/>
          <w:szCs w:val="28"/>
        </w:rPr>
        <w:t>. Зачем по радиовещанию транслировали звук метронома?</w:t>
      </w:r>
      <w:r w:rsidR="0000232D">
        <w:rPr>
          <w:sz w:val="28"/>
          <w:szCs w:val="28"/>
        </w:rPr>
        <w:t>____________</w:t>
      </w:r>
    </w:p>
    <w:p w:rsidR="00554D7A" w:rsidRPr="00523802" w:rsidRDefault="003A3360" w:rsidP="006837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>. Дневник этой девушки стал обвинительным документом против фашистов на Нюрнбергском процессе</w:t>
      </w:r>
      <w:r w:rsidR="00002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6г.</w:t>
      </w:r>
      <w:r w:rsidR="00E77737" w:rsidRPr="003A3360">
        <w:rPr>
          <w:rFonts w:ascii="Times New Roman" w:hAnsi="Times New Roman" w:cs="Times New Roman"/>
          <w:sz w:val="28"/>
          <w:szCs w:val="28"/>
        </w:rPr>
        <w:br/>
      </w:r>
      <w:r w:rsidR="00160BC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>) дневник Зои Космодемьянской</w:t>
      </w:r>
      <w:r w:rsidR="00160B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0BC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невник </w:t>
      </w:r>
      <w:proofErr w:type="spellStart"/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ы</w:t>
      </w:r>
      <w:proofErr w:type="spellEnd"/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овой</w:t>
      </w:r>
      <w:r w:rsidR="00E77737" w:rsidRPr="003A3360">
        <w:rPr>
          <w:rFonts w:ascii="Times New Roman" w:hAnsi="Times New Roman" w:cs="Times New Roman"/>
          <w:sz w:val="28"/>
          <w:szCs w:val="28"/>
        </w:rPr>
        <w:br/>
      </w:r>
      <w:r w:rsidR="00160BC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невник Ольги </w:t>
      </w:r>
      <w:proofErr w:type="spellStart"/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>Берггольц</w:t>
      </w:r>
      <w:proofErr w:type="spellEnd"/>
      <w:r w:rsidR="00160B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0BC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7737" w:rsidRPr="003A3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невник Тани Савичевой </w:t>
      </w:r>
    </w:p>
    <w:p w:rsidR="0077174E" w:rsidRPr="00E77737" w:rsidRDefault="0077174E" w:rsidP="006837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74E" w:rsidRDefault="003A3360" w:rsidP="0068378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463A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lastRenderedPageBreak/>
        <w:t>26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Pr="003A33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гласно Положению о знаке «Жителю блокадного Ленинграда», этот знак вручается </w:t>
      </w:r>
      <w:proofErr w:type="gramStart"/>
      <w:r w:rsidRPr="003A33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</w:t>
      </w:r>
      <w:r w:rsidR="00146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ившим</w:t>
      </w:r>
      <w:proofErr w:type="gramEnd"/>
      <w:r w:rsidR="00146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1463AC" w:rsidRPr="001463A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(сколько</w:t>
      </w:r>
      <w:r w:rsidR="001463A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по времени</w:t>
      </w:r>
      <w:r w:rsidR="001463AC" w:rsidRPr="001463A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?)</w:t>
      </w:r>
      <w:r w:rsidR="001463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</w:t>
      </w:r>
      <w:r w:rsidRPr="003A33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Ленинграде в период </w:t>
      </w:r>
      <w:hyperlink r:id="rId15" w:tooltip="Блокада Ленинграда" w:history="1">
        <w:r w:rsidRPr="000023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окады</w:t>
        </w:r>
      </w:hyperlink>
      <w:r w:rsidRPr="0000232D">
        <w:rPr>
          <w:rFonts w:ascii="Times New Roman" w:hAnsi="Times New Roman" w:cs="Times New Roman"/>
          <w:sz w:val="28"/>
          <w:szCs w:val="28"/>
          <w:shd w:val="clear" w:color="auto" w:fill="FFFFFF"/>
        </w:rPr>
        <w:t> (с 8 сентября 1941 года по 27 января 1944 года), не награждённым </w:t>
      </w:r>
      <w:hyperlink r:id="rId16" w:tooltip="Медаль " w:history="1">
        <w:r w:rsidRPr="000023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далью «За оборону Ленинграда»</w:t>
        </w:r>
      </w:hyperlink>
      <w:r w:rsidRPr="001463AC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00232D">
        <w:rPr>
          <w:rFonts w:ascii="Arial" w:hAnsi="Arial" w:cs="Arial"/>
          <w:sz w:val="21"/>
          <w:szCs w:val="21"/>
          <w:shd w:val="clear" w:color="auto" w:fill="FFFFFF"/>
        </w:rPr>
        <w:t xml:space="preserve"> __________________</w:t>
      </w:r>
    </w:p>
    <w:p w:rsidR="0000232D" w:rsidRDefault="0000232D" w:rsidP="0068378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0232D" w:rsidRDefault="0000232D" w:rsidP="0068378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463AC" w:rsidRDefault="001463AC" w:rsidP="006837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A1B0E" wp14:editId="5C1CB257">
            <wp:extent cx="2026920" cy="2026920"/>
            <wp:effectExtent l="0" t="0" r="0" b="0"/>
            <wp:docPr id="1" name="Рисунок 1" descr="C:\Users\Привет а вот и Я\Downloads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 а вот и Я\Downloads\зна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85" cy="20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2D" w:rsidRPr="0000232D" w:rsidRDefault="0000232D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00232D" w:rsidRDefault="00124666" w:rsidP="00683782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27</w:t>
      </w:r>
      <w:r w:rsidR="0000232D" w:rsidRPr="0000232D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. В январе 1943 года в Ленинград (ныне Санкт-Петербург) из Ярославля было доставлено четыре вагона необычного груза, второй эшелон такого же груза прибыл в Ленинград в 1945 году, но уже из Сибири. Какой груз был доставлен в город на Неве?</w:t>
      </w:r>
    </w:p>
    <w:p w:rsidR="00124666" w:rsidRDefault="00124666" w:rsidP="00683782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___________</w:t>
      </w:r>
    </w:p>
    <w:p w:rsidR="00124666" w:rsidRDefault="00124666" w:rsidP="006837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66" w:rsidRDefault="00124666" w:rsidP="00683782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28</w:t>
      </w:r>
      <w:r w:rsidRPr="00124666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. «Внимание, говорит Москва</w:t>
      </w:r>
      <w:r w:rsidR="003E7ABE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 xml:space="preserve">!» – такими словами </w:t>
      </w:r>
      <w:r w:rsidR="003E7ABE" w:rsidRPr="003E7ABE">
        <w:rPr>
          <w:rStyle w:val="a9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(Кто оповещал?)</w:t>
      </w:r>
      <w:r w:rsidRPr="00124666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 xml:space="preserve"> в годы Великой Отечественной войны с осени 1941 по весну 1943 года начинал чтение сводок </w:t>
      </w:r>
      <w:proofErr w:type="spellStart"/>
      <w:r w:rsidRPr="00124666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Совинформб</w:t>
      </w:r>
      <w:r w:rsidR="003E7ABE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юро</w:t>
      </w:r>
      <w:proofErr w:type="spellEnd"/>
      <w:r w:rsidR="003E7ABE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 xml:space="preserve"> по радио и приказов Сталина и и</w:t>
      </w:r>
      <w:r w:rsidRPr="00124666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з какого города звучал голос легендарного диктора?</w:t>
      </w:r>
      <w:r w:rsidR="003E7ABE"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 xml:space="preserve">  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__________</w:t>
      </w:r>
    </w:p>
    <w:p w:rsidR="00124666" w:rsidRDefault="00124666" w:rsidP="00683782">
      <w:p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</w:pPr>
    </w:p>
    <w:p w:rsidR="00124666" w:rsidRDefault="00124666" w:rsidP="006837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9</w:t>
      </w:r>
      <w:r w:rsidRPr="0012466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 Стихи этой песни были напечатаны на третий день войны -24 июня 1941года. О какой песни идет речь?</w:t>
      </w:r>
      <w:r w:rsidR="003E7AB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</w:t>
      </w:r>
      <w:r w:rsidR="00695D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______________</w:t>
      </w:r>
    </w:p>
    <w:p w:rsidR="00124666" w:rsidRDefault="00124666" w:rsidP="006837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1463AC" w:rsidRPr="00124666" w:rsidRDefault="00124666" w:rsidP="006837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0. Кодовое название наступательной операции по освобождению Ленинграда?________</w:t>
      </w:r>
      <w:r w:rsidRPr="00124666">
        <w:rPr>
          <w:rFonts w:ascii="Times New Roman" w:hAnsi="Times New Roman" w:cs="Times New Roman"/>
          <w:color w:val="000000"/>
          <w:sz w:val="28"/>
          <w:szCs w:val="23"/>
        </w:rPr>
        <w:br/>
      </w:r>
    </w:p>
    <w:sectPr w:rsidR="001463AC" w:rsidRPr="00124666" w:rsidSect="003A3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BF9"/>
    <w:multiLevelType w:val="hybridMultilevel"/>
    <w:tmpl w:val="B896FEF0"/>
    <w:lvl w:ilvl="0" w:tplc="18B2B3F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A81263"/>
    <w:multiLevelType w:val="hybridMultilevel"/>
    <w:tmpl w:val="DC3C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0106"/>
    <w:multiLevelType w:val="hybridMultilevel"/>
    <w:tmpl w:val="DC3C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63D65"/>
    <w:multiLevelType w:val="hybridMultilevel"/>
    <w:tmpl w:val="2482F4EA"/>
    <w:lvl w:ilvl="0" w:tplc="18B2B3F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56"/>
    <w:rsid w:val="0000232D"/>
    <w:rsid w:val="00124666"/>
    <w:rsid w:val="001463AC"/>
    <w:rsid w:val="00160BCC"/>
    <w:rsid w:val="00303375"/>
    <w:rsid w:val="003A3360"/>
    <w:rsid w:val="003E7ABE"/>
    <w:rsid w:val="00554D7A"/>
    <w:rsid w:val="0068224B"/>
    <w:rsid w:val="00683782"/>
    <w:rsid w:val="00695DD8"/>
    <w:rsid w:val="0077174E"/>
    <w:rsid w:val="00853710"/>
    <w:rsid w:val="00CB2A56"/>
    <w:rsid w:val="00E658BD"/>
    <w:rsid w:val="00E7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6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2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7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360"/>
    <w:rPr>
      <w:color w:val="0000FF"/>
      <w:u w:val="single"/>
    </w:rPr>
  </w:style>
  <w:style w:type="character" w:styleId="a9">
    <w:name w:val="Strong"/>
    <w:basedOn w:val="a0"/>
    <w:uiPriority w:val="22"/>
    <w:qFormat/>
    <w:rsid w:val="00002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6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2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7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360"/>
    <w:rPr>
      <w:color w:val="0000FF"/>
      <w:u w:val="single"/>
    </w:rPr>
  </w:style>
  <w:style w:type="character" w:styleId="a9">
    <w:name w:val="Strong"/>
    <w:basedOn w:val="a0"/>
    <w:uiPriority w:val="22"/>
    <w:qFormat/>
    <w:rsid w:val="00002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0%B0%D0%BB%D1%8C_%C2%AB%D0%97%D0%B0_%D0%BE%D0%B1%D0%BE%D1%80%D0%BE%D0%BD%D1%83_%D0%9B%D0%B5%D0%BD%D0%B8%D0%BD%D0%B3%D1%80%D0%B0%D0%B4%D0%B0%C2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%D0%B0%D0%B4%D0%B0_%D0%9B%D0%B5%D0%BD%D0%B8%D0%BD%D0%B3%D1%80%D0%B0%D0%B4%D0%B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7BA6-04E4-4A21-AF79-C984F6A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иля Хамитовна</cp:lastModifiedBy>
  <cp:revision>2</cp:revision>
  <cp:lastPrinted>2021-01-27T07:30:00Z</cp:lastPrinted>
  <dcterms:created xsi:type="dcterms:W3CDTF">2021-01-27T07:30:00Z</dcterms:created>
  <dcterms:modified xsi:type="dcterms:W3CDTF">2021-01-27T07:30:00Z</dcterms:modified>
</cp:coreProperties>
</file>